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9B68CA2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59FDDEFD" w:rsidR="00C363C1" w:rsidRDefault="00C363C1" w:rsidP="00C363C1">
            <w:pPr>
              <w:snapToGrid w:val="0"/>
            </w:pPr>
            <w:r>
              <w:t xml:space="preserve">Ver </w:t>
            </w:r>
            <w:r w:rsidR="00D16348">
              <w:t xml:space="preserve">63.º e b)/112.º </w:t>
            </w:r>
            <w:r>
              <w:t>CPA</w:t>
            </w: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lastRenderedPageBreak/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>a publicitação do procedimento concursal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4478F8D4" w14:textId="2885A010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lastRenderedPageBreak/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31B06F9D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alínea g), n.º 1 </w:t>
            </w:r>
            <w:r w:rsidR="00D254A3" w:rsidRPr="00D254A3">
              <w:rPr>
                <w:i/>
                <w:iCs/>
                <w:color w:val="335B4A"/>
                <w:sz w:val="20"/>
                <w:szCs w:val="20"/>
              </w:rPr>
              <w:t>do artigo 13.º da Portaria n.º 233/2022, de 9 de setembro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vAlign w:val="center"/>
          </w:tcPr>
          <w:p w14:paraId="6617C9B7" w14:textId="6B6B8FD8" w:rsidR="00FF78D5" w:rsidRPr="00D9735B" w:rsidRDefault="00FF78D5" w:rsidP="00D254A3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</w:t>
            </w:r>
            <w:r w:rsidR="00D254A3">
              <w:rPr>
                <w:i/>
                <w:iCs/>
                <w:color w:val="335B4A"/>
                <w:sz w:val="20"/>
                <w:szCs w:val="20"/>
              </w:rPr>
              <w:t>3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>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D254A3">
              <w:rPr>
                <w:rStyle w:val="Refdenotaderodap"/>
              </w:rPr>
              <w:t>1</w:t>
            </w:r>
          </w:p>
        </w:tc>
        <w:tc>
          <w:tcPr>
            <w:tcW w:w="454" w:type="dxa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0" w:name="_PictureBullets"/>
      <w:bookmarkEnd w:id="0"/>
    </w:p>
    <w:sectPr w:rsidR="009524E9" w:rsidSect="004D0FFD">
      <w:headerReference w:type="default" r:id="rId11"/>
      <w:footerReference w:type="default" r:id="rId12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CAC3C" w14:textId="77777777" w:rsidR="008829A3" w:rsidRDefault="008829A3" w:rsidP="009730D1">
      <w:r>
        <w:separator/>
      </w:r>
    </w:p>
  </w:endnote>
  <w:endnote w:type="continuationSeparator" w:id="0">
    <w:p w14:paraId="5CAD4087" w14:textId="77777777" w:rsidR="008829A3" w:rsidRDefault="008829A3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570DD7EE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EE4B39">
          <w:rPr>
            <w:noProof/>
            <w:sz w:val="20"/>
            <w:szCs w:val="20"/>
          </w:rPr>
          <w:t>1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82ACC" w14:textId="77777777" w:rsidR="008829A3" w:rsidRDefault="008829A3" w:rsidP="009730D1">
      <w:r>
        <w:separator/>
      </w:r>
    </w:p>
  </w:footnote>
  <w:footnote w:type="continuationSeparator" w:id="0">
    <w:p w14:paraId="199EE678" w14:textId="77777777" w:rsidR="008829A3" w:rsidRDefault="008829A3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5FB26" w14:textId="7E7DA806" w:rsidR="008807ED" w:rsidRPr="008807ED" w:rsidRDefault="002F46B8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 w:rsidRPr="002F46B8">
      <w:rPr>
        <w:rFonts w:ascii="Times New Roman" w:eastAsia="Calibri" w:hAnsi="Calibri" w:cs="Times New Roman"/>
        <w:b w:val="0"/>
        <w:noProof/>
        <w:color w:val="auto"/>
        <w:sz w:val="20"/>
        <w:szCs w:val="22"/>
        <w:lang w:val="en-US" w:eastAsia="en-US"/>
      </w:rPr>
      <w:drawing>
        <wp:inline distT="0" distB="0" distL="0" distR="0" wp14:anchorId="35A3F547" wp14:editId="201BEEF1">
          <wp:extent cx="781050" cy="812358"/>
          <wp:effectExtent l="0" t="0" r="0" b="6985"/>
          <wp:docPr id="831068377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48" cy="8233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07ED" w:rsidRPr="00CA375C">
      <w:rPr>
        <w:rFonts w:ascii="Corbel" w:hAnsi="Corbel"/>
        <w:color w:val="1E5155" w:themeColor="text2"/>
      </w:rPr>
      <w:t>FORMULÁRIO DE CANDIDATURA AO PROCEDIMENTO CONCURSAL</w:t>
    </w:r>
  </w:p>
  <w:p w14:paraId="21C08E0D" w14:textId="50869F1E"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5851640">
    <w:abstractNumId w:val="0"/>
  </w:num>
  <w:num w:numId="2" w16cid:durableId="1046880665">
    <w:abstractNumId w:val="0"/>
  </w:num>
  <w:num w:numId="3" w16cid:durableId="1607812475">
    <w:abstractNumId w:val="0"/>
  </w:num>
  <w:num w:numId="4" w16cid:durableId="633871800">
    <w:abstractNumId w:val="0"/>
  </w:num>
  <w:num w:numId="5" w16cid:durableId="1591355165">
    <w:abstractNumId w:val="0"/>
  </w:num>
  <w:num w:numId="6" w16cid:durableId="1634603495">
    <w:abstractNumId w:val="0"/>
  </w:num>
  <w:num w:numId="7" w16cid:durableId="1186752998">
    <w:abstractNumId w:val="0"/>
  </w:num>
  <w:num w:numId="8" w16cid:durableId="246575320">
    <w:abstractNumId w:val="0"/>
  </w:num>
  <w:num w:numId="9" w16cid:durableId="539897771">
    <w:abstractNumId w:val="0"/>
  </w:num>
  <w:num w:numId="10" w16cid:durableId="1316184842">
    <w:abstractNumId w:val="0"/>
  </w:num>
  <w:num w:numId="11" w16cid:durableId="467016107">
    <w:abstractNumId w:val="0"/>
  </w:num>
  <w:num w:numId="12" w16cid:durableId="1927155546">
    <w:abstractNumId w:val="0"/>
  </w:num>
  <w:num w:numId="13" w16cid:durableId="528033462">
    <w:abstractNumId w:val="0"/>
  </w:num>
  <w:num w:numId="14" w16cid:durableId="870918419">
    <w:abstractNumId w:val="0"/>
  </w:num>
  <w:num w:numId="15" w16cid:durableId="1659075142">
    <w:abstractNumId w:val="0"/>
  </w:num>
  <w:num w:numId="16" w16cid:durableId="1362393947">
    <w:abstractNumId w:val="0"/>
  </w:num>
  <w:num w:numId="17" w16cid:durableId="1441683024">
    <w:abstractNumId w:val="0"/>
  </w:num>
  <w:num w:numId="18" w16cid:durableId="1365252615">
    <w:abstractNumId w:val="0"/>
  </w:num>
  <w:num w:numId="19" w16cid:durableId="1818913737">
    <w:abstractNumId w:val="0"/>
  </w:num>
  <w:num w:numId="20" w16cid:durableId="1643078789">
    <w:abstractNumId w:val="1"/>
  </w:num>
  <w:num w:numId="21" w16cid:durableId="1668901024">
    <w:abstractNumId w:val="0"/>
  </w:num>
  <w:num w:numId="22" w16cid:durableId="102771886">
    <w:abstractNumId w:val="0"/>
  </w:num>
  <w:num w:numId="23" w16cid:durableId="958952322">
    <w:abstractNumId w:val="0"/>
  </w:num>
  <w:num w:numId="24" w16cid:durableId="912466059">
    <w:abstractNumId w:val="0"/>
  </w:num>
  <w:num w:numId="25" w16cid:durableId="2056201228">
    <w:abstractNumId w:val="0"/>
  </w:num>
  <w:num w:numId="26" w16cid:durableId="286857909">
    <w:abstractNumId w:val="0"/>
  </w:num>
  <w:num w:numId="27" w16cid:durableId="562133375">
    <w:abstractNumId w:val="0"/>
  </w:num>
  <w:num w:numId="28" w16cid:durableId="1628731472">
    <w:abstractNumId w:val="0"/>
  </w:num>
  <w:num w:numId="29" w16cid:durableId="102574985">
    <w:abstractNumId w:val="0"/>
  </w:num>
  <w:num w:numId="30" w16cid:durableId="213661425">
    <w:abstractNumId w:val="0"/>
  </w:num>
  <w:num w:numId="31" w16cid:durableId="1513448621">
    <w:abstractNumId w:val="0"/>
  </w:num>
  <w:num w:numId="32" w16cid:durableId="173809830">
    <w:abstractNumId w:val="0"/>
  </w:num>
  <w:num w:numId="33" w16cid:durableId="541212557">
    <w:abstractNumId w:val="0"/>
  </w:num>
  <w:num w:numId="34" w16cid:durableId="822743929">
    <w:abstractNumId w:val="2"/>
  </w:num>
  <w:num w:numId="35" w16cid:durableId="1235706609">
    <w:abstractNumId w:val="5"/>
  </w:num>
  <w:num w:numId="36" w16cid:durableId="24017194">
    <w:abstractNumId w:val="3"/>
  </w:num>
  <w:num w:numId="37" w16cid:durableId="758792784">
    <w:abstractNumId w:val="0"/>
  </w:num>
  <w:num w:numId="38" w16cid:durableId="324826246">
    <w:abstractNumId w:val="0"/>
  </w:num>
  <w:num w:numId="39" w16cid:durableId="1701513597">
    <w:abstractNumId w:val="0"/>
  </w:num>
  <w:num w:numId="40" w16cid:durableId="376007774">
    <w:abstractNumId w:val="4"/>
  </w:num>
  <w:num w:numId="41" w16cid:durableId="2132091577">
    <w:abstractNumId w:val="0"/>
  </w:num>
  <w:num w:numId="42" w16cid:durableId="153029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0128B"/>
    <w:rsid w:val="00035429"/>
    <w:rsid w:val="00094ADB"/>
    <w:rsid w:val="000A78EE"/>
    <w:rsid w:val="000D0E85"/>
    <w:rsid w:val="000D2989"/>
    <w:rsid w:val="000E7EB6"/>
    <w:rsid w:val="001B4E62"/>
    <w:rsid w:val="001F4833"/>
    <w:rsid w:val="00232166"/>
    <w:rsid w:val="00254E35"/>
    <w:rsid w:val="0028525A"/>
    <w:rsid w:val="00295444"/>
    <w:rsid w:val="002A6410"/>
    <w:rsid w:val="002F46B8"/>
    <w:rsid w:val="002F61A7"/>
    <w:rsid w:val="003301D9"/>
    <w:rsid w:val="00330325"/>
    <w:rsid w:val="00343354"/>
    <w:rsid w:val="00350901"/>
    <w:rsid w:val="00372913"/>
    <w:rsid w:val="003738A3"/>
    <w:rsid w:val="003A0454"/>
    <w:rsid w:val="003F0A64"/>
    <w:rsid w:val="003F1A5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60A36"/>
    <w:rsid w:val="005F45E8"/>
    <w:rsid w:val="00604AFC"/>
    <w:rsid w:val="0061539C"/>
    <w:rsid w:val="00645819"/>
    <w:rsid w:val="006726B2"/>
    <w:rsid w:val="006B6767"/>
    <w:rsid w:val="006D255A"/>
    <w:rsid w:val="006D7440"/>
    <w:rsid w:val="006E188B"/>
    <w:rsid w:val="0070534F"/>
    <w:rsid w:val="00705429"/>
    <w:rsid w:val="00731B92"/>
    <w:rsid w:val="00746F63"/>
    <w:rsid w:val="00765516"/>
    <w:rsid w:val="00784843"/>
    <w:rsid w:val="00785D12"/>
    <w:rsid w:val="007946BE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6003E"/>
    <w:rsid w:val="00867900"/>
    <w:rsid w:val="008807ED"/>
    <w:rsid w:val="008829A3"/>
    <w:rsid w:val="008B41B9"/>
    <w:rsid w:val="008F290A"/>
    <w:rsid w:val="008F5EDE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7258E"/>
    <w:rsid w:val="00A801C4"/>
    <w:rsid w:val="00A866AE"/>
    <w:rsid w:val="00AC1A23"/>
    <w:rsid w:val="00AE29AE"/>
    <w:rsid w:val="00B05F50"/>
    <w:rsid w:val="00B46E0D"/>
    <w:rsid w:val="00B6792C"/>
    <w:rsid w:val="00B90F55"/>
    <w:rsid w:val="00C363C1"/>
    <w:rsid w:val="00C51999"/>
    <w:rsid w:val="00C56AF4"/>
    <w:rsid w:val="00C576AF"/>
    <w:rsid w:val="00C822D6"/>
    <w:rsid w:val="00CA0986"/>
    <w:rsid w:val="00CA375C"/>
    <w:rsid w:val="00CA67A7"/>
    <w:rsid w:val="00CE4545"/>
    <w:rsid w:val="00D16348"/>
    <w:rsid w:val="00D17F6D"/>
    <w:rsid w:val="00D254A3"/>
    <w:rsid w:val="00D47F1A"/>
    <w:rsid w:val="00D63A45"/>
    <w:rsid w:val="00D83E67"/>
    <w:rsid w:val="00D9735B"/>
    <w:rsid w:val="00DA75A6"/>
    <w:rsid w:val="00DB04ED"/>
    <w:rsid w:val="00E02C36"/>
    <w:rsid w:val="00E05B50"/>
    <w:rsid w:val="00E239DF"/>
    <w:rsid w:val="00E67847"/>
    <w:rsid w:val="00E96D3B"/>
    <w:rsid w:val="00EC67BC"/>
    <w:rsid w:val="00ED68A3"/>
    <w:rsid w:val="00EE0A1A"/>
    <w:rsid w:val="00EE4B39"/>
    <w:rsid w:val="00EF7BCB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3F1A54"/>
    <w:rsid w:val="00464705"/>
    <w:rsid w:val="005A704C"/>
    <w:rsid w:val="005F4D2F"/>
    <w:rsid w:val="00622CC6"/>
    <w:rsid w:val="00681B84"/>
    <w:rsid w:val="007813B5"/>
    <w:rsid w:val="007A76F5"/>
    <w:rsid w:val="00867900"/>
    <w:rsid w:val="00B66546"/>
    <w:rsid w:val="00D63A45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ebc8ad-0673-4868-9c28-44b7d73305d0" xsi:nil="true"/>
    <lcf76f155ced4ddcb4097134ff3c332f xmlns="198f31e2-ff15-47a4-b447-59f11987885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A62837C4377046BD3E144EB62F8BF2" ma:contentTypeVersion="11" ma:contentTypeDescription="Criar um novo documento." ma:contentTypeScope="" ma:versionID="971b529fd3f33f1f45aaf56b81c6c874">
  <xsd:schema xmlns:xsd="http://www.w3.org/2001/XMLSchema" xmlns:xs="http://www.w3.org/2001/XMLSchema" xmlns:p="http://schemas.microsoft.com/office/2006/metadata/properties" xmlns:ns2="198f31e2-ff15-47a4-b447-59f119878857" xmlns:ns3="d3ebc8ad-0673-4868-9c28-44b7d73305d0" targetNamespace="http://schemas.microsoft.com/office/2006/metadata/properties" ma:root="true" ma:fieldsID="ca16099590c06ecadfb4557303fb0729" ns2:_="" ns3:_="">
    <xsd:import namespace="198f31e2-ff15-47a4-b447-59f119878857"/>
    <xsd:import namespace="d3ebc8ad-0673-4868-9c28-44b7d73305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f31e2-ff15-47a4-b447-59f1198788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m" ma:readOnly="false" ma:fieldId="{5cf76f15-5ced-4ddc-b409-7134ff3c332f}" ma:taxonomyMulti="true" ma:sspId="af153490-3c9a-4165-a510-de4302bbfa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bc8ad-0673-4868-9c28-44b7d73305d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18b5fe8-fb71-4a4c-947c-0b2116e33a6e}" ma:internalName="TaxCatchAll" ma:showField="CatchAllData" ma:web="d3ebc8ad-0673-4868-9c28-44b7d73305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31170-CB72-4296-B033-0B0CDBB0765F}">
  <ds:schemaRefs>
    <ds:schemaRef ds:uri="http://schemas.microsoft.com/office/2006/metadata/properties"/>
    <ds:schemaRef ds:uri="http://schemas.microsoft.com/office/infopath/2007/PartnerControls"/>
    <ds:schemaRef ds:uri="d3ebc8ad-0673-4868-9c28-44b7d73305d0"/>
    <ds:schemaRef ds:uri="198f31e2-ff15-47a4-b447-59f119878857"/>
  </ds:schemaRefs>
</ds:datastoreItem>
</file>

<file path=customXml/itemProps2.xml><?xml version="1.0" encoding="utf-8"?>
<ds:datastoreItem xmlns:ds="http://schemas.openxmlformats.org/officeDocument/2006/customXml" ds:itemID="{271F4A3B-E103-4732-89E7-15F3BCB464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3B0F03-BED7-454D-A0ED-3920D53E4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8f31e2-ff15-47a4-b447-59f119878857"/>
    <ds:schemaRef ds:uri="d3ebc8ad-0673-4868-9c28-44b7d73305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1F5F2C-6D4E-4EE0-86B2-6F155C53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 Monteiro</dc:creator>
  <cp:lastModifiedBy>Freguesia de Boliqueime Boliqueime</cp:lastModifiedBy>
  <cp:revision>2</cp:revision>
  <cp:lastPrinted>2025-07-15T09:02:00Z</cp:lastPrinted>
  <dcterms:created xsi:type="dcterms:W3CDTF">2025-07-22T08:27:00Z</dcterms:created>
  <dcterms:modified xsi:type="dcterms:W3CDTF">2025-07-2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62837C4377046BD3E144EB62F8BF2</vt:lpwstr>
  </property>
</Properties>
</file>